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64D8" w14:textId="7971EF3A" w:rsidR="009103B5" w:rsidRDefault="009103B5" w:rsidP="00A066BA">
      <w:pPr>
        <w:tabs>
          <w:tab w:val="left" w:pos="284"/>
        </w:tabs>
        <w:spacing w:after="0" w:line="276" w:lineRule="auto"/>
        <w:rPr>
          <w:rFonts w:ascii="Arial" w:eastAsia="Times New Roman" w:hAnsi="Arial"/>
          <w:b/>
          <w:sz w:val="24"/>
          <w:szCs w:val="24"/>
          <w:lang w:val="fr-FR" w:eastAsia="fr-FR"/>
        </w:rPr>
      </w:pPr>
      <w:r w:rsidRPr="009103B5">
        <w:rPr>
          <w:rFonts w:ascii="Arial" w:eastAsia="Times New Roman" w:hAnsi="Arial"/>
          <w:b/>
          <w:sz w:val="24"/>
          <w:szCs w:val="24"/>
          <w:lang w:val="fr-FR" w:eastAsia="fr-FR"/>
        </w:rPr>
        <w:t>Modèle courriel « Votre arrivée au sein de notre organisation »</w:t>
      </w:r>
    </w:p>
    <w:p w14:paraId="4CD83286" w14:textId="77777777" w:rsidR="009103B5" w:rsidRDefault="009103B5" w:rsidP="00B53A4D">
      <w:pPr>
        <w:tabs>
          <w:tab w:val="left" w:pos="284"/>
        </w:tabs>
        <w:spacing w:before="0" w:after="0" w:line="276" w:lineRule="auto"/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p w14:paraId="4D53EAE7" w14:textId="77777777" w:rsidR="0028551B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8864A2">
        <w:rPr>
          <w:b/>
          <w:bCs/>
        </w:rPr>
        <w:t>Objet</w:t>
      </w:r>
      <w:r>
        <w:t xml:space="preserve"> : </w:t>
      </w:r>
      <w:r w:rsidRPr="008864A2">
        <w:t>Votre arrivée au sein de notre organisation</w:t>
      </w:r>
    </w:p>
    <w:p w14:paraId="276786B9" w14:textId="77777777" w:rsidR="0028551B" w:rsidRDefault="0028551B" w:rsidP="00B53A4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</w:pPr>
    </w:p>
    <w:p w14:paraId="49A822C6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>Bonjour Madame</w:t>
      </w:r>
      <w:r>
        <w:t xml:space="preserve"> </w:t>
      </w:r>
      <w:r w:rsidRPr="008864A2">
        <w:rPr>
          <w:b/>
          <w:bCs/>
        </w:rPr>
        <w:t>X</w:t>
      </w:r>
      <w:r w:rsidRPr="00E92F00">
        <w:t>/Monsieur</w:t>
      </w:r>
      <w:r w:rsidRPr="00E92F00">
        <w:rPr>
          <w:b/>
          <w:bCs/>
        </w:rPr>
        <w:t xml:space="preserve"> </w:t>
      </w:r>
      <w:r>
        <w:rPr>
          <w:b/>
          <w:bCs/>
        </w:rPr>
        <w:t>Y</w:t>
      </w:r>
      <w:r w:rsidRPr="008864A2">
        <w:t>,</w:t>
      </w:r>
    </w:p>
    <w:p w14:paraId="524AEF47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>L’équipe et moi-même vous souhaitons la cordiale bienvenue au sein de</w:t>
      </w:r>
      <w:r w:rsidRPr="00E92F00">
        <w:rPr>
          <w:b/>
          <w:bCs/>
        </w:rPr>
        <w:t xml:space="preserve"> [l’Etat/du service X/de la section Y/…]</w:t>
      </w:r>
      <w:r w:rsidRPr="00E92F00">
        <w:t xml:space="preserve">. Nous nous réjouissons de vous accueillir à </w:t>
      </w:r>
      <w:r w:rsidRPr="00E92F00">
        <w:rPr>
          <w:b/>
          <w:bCs/>
        </w:rPr>
        <w:t>[heure et lieu]</w:t>
      </w:r>
      <w:r w:rsidRPr="00E92F00">
        <w:t xml:space="preserve"> pour votre premier jour de travail. Vous trouverez ci-joint le programme complet de la semaine ainsi qu’une brochure du Service du personnel et d’organisation pour vous accompagner dans votre intégration.</w:t>
      </w:r>
    </w:p>
    <w:p w14:paraId="1FCA5F78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>Voici quelques informations pratiques pour cette première journée :</w:t>
      </w:r>
    </w:p>
    <w:p w14:paraId="31BD4EEB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E92F00">
        <w:rPr>
          <w:b/>
          <w:bCs/>
        </w:rPr>
        <w:t>Programme</w:t>
      </w:r>
    </w:p>
    <w:p w14:paraId="46895C6C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08:</w:t>
      </w:r>
      <w:proofErr w:type="gramEnd"/>
      <w:r w:rsidRPr="00E92F00">
        <w:t>00 Accueil et présentation générale des collaborateurs et collaboratrices de l'UA</w:t>
      </w:r>
    </w:p>
    <w:p w14:paraId="1EAB66EA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09:</w:t>
      </w:r>
      <w:proofErr w:type="gramEnd"/>
      <w:r w:rsidRPr="00E92F00">
        <w:t>30 Visite des locaux</w:t>
      </w:r>
    </w:p>
    <w:p w14:paraId="3097E405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0:</w:t>
      </w:r>
      <w:proofErr w:type="gramEnd"/>
      <w:r w:rsidRPr="00E92F00">
        <w:t>30 Pause en commun</w:t>
      </w:r>
    </w:p>
    <w:p w14:paraId="4E135275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1:</w:t>
      </w:r>
      <w:proofErr w:type="gramEnd"/>
      <w:r w:rsidRPr="00E92F00">
        <w:t>00 Installation du poste de travail</w:t>
      </w:r>
    </w:p>
    <w:p w14:paraId="564F26A6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2:</w:t>
      </w:r>
      <w:proofErr w:type="gramEnd"/>
      <w:r w:rsidRPr="00E92F00">
        <w:t xml:space="preserve">00 Repas en commun </w:t>
      </w:r>
    </w:p>
    <w:p w14:paraId="358A8778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3:</w:t>
      </w:r>
      <w:proofErr w:type="gramEnd"/>
      <w:r w:rsidRPr="00E92F00">
        <w:t>00 Présentation de l'Etat (fonctionnement, valeurs, politique RH, services centraux)</w:t>
      </w:r>
    </w:p>
    <w:p w14:paraId="1E7BE648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5:</w:t>
      </w:r>
      <w:proofErr w:type="gramEnd"/>
      <w:r w:rsidRPr="00E92F00">
        <w:t>00 Formation en ligne sur la santé et sécurité au travail</w:t>
      </w:r>
    </w:p>
    <w:p w14:paraId="123E09E9" w14:textId="77777777" w:rsidR="0028551B" w:rsidRPr="00E92F00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proofErr w:type="gramStart"/>
      <w:r w:rsidRPr="00E92F00">
        <w:t>15:</w:t>
      </w:r>
      <w:proofErr w:type="gramEnd"/>
      <w:r w:rsidRPr="00E92F00">
        <w:t>30 Temps libre pour s'imprégner de toutes les informations</w:t>
      </w:r>
    </w:p>
    <w:p w14:paraId="710EFA7F" w14:textId="77777777" w:rsidR="0028551B" w:rsidRDefault="0028551B" w:rsidP="0028551B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100" w:line="276" w:lineRule="auto"/>
        <w:ind w:hanging="720"/>
        <w:contextualSpacing/>
        <w:jc w:val="both"/>
      </w:pPr>
      <w:proofErr w:type="gramStart"/>
      <w:r w:rsidRPr="00E92F00">
        <w:t>16:</w:t>
      </w:r>
      <w:proofErr w:type="gramEnd"/>
      <w:r w:rsidRPr="00E92F00">
        <w:t>30 Bilan de la journée</w:t>
      </w:r>
    </w:p>
    <w:p w14:paraId="66ACC595" w14:textId="77777777" w:rsidR="0028551B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contextualSpacing/>
      </w:pPr>
    </w:p>
    <w:p w14:paraId="0D24D141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E92F00">
        <w:rPr>
          <w:b/>
          <w:bCs/>
        </w:rPr>
        <w:t>Informations pratiques</w:t>
      </w:r>
    </w:p>
    <w:p w14:paraId="587C6235" w14:textId="77777777" w:rsidR="0028551B" w:rsidRPr="00E92F00" w:rsidRDefault="0028551B" w:rsidP="0028551B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 w:rsidRPr="00E92F00">
        <w:t>Parking et transport public : …</w:t>
      </w:r>
    </w:p>
    <w:p w14:paraId="36D082EA" w14:textId="77777777" w:rsidR="0028551B" w:rsidRPr="00E92F00" w:rsidRDefault="0028551B" w:rsidP="0028551B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 w:rsidRPr="00E92F00">
        <w:t>Accès : ex. réception et faire demander M./Mme x</w:t>
      </w:r>
    </w:p>
    <w:p w14:paraId="783B27EA" w14:textId="77777777" w:rsidR="0028551B" w:rsidRPr="00E92F00" w:rsidRDefault="0028551B" w:rsidP="0028551B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 w:rsidRPr="00E92F00">
        <w:t>Repas : …</w:t>
      </w:r>
    </w:p>
    <w:p w14:paraId="10774534" w14:textId="77777777" w:rsidR="0028551B" w:rsidRPr="00E92F00" w:rsidRDefault="0028551B" w:rsidP="0028551B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proofErr w:type="spellStart"/>
      <w:r w:rsidRPr="00E92F00">
        <w:t>Dress</w:t>
      </w:r>
      <w:proofErr w:type="spellEnd"/>
      <w:r w:rsidRPr="00E92F00">
        <w:t xml:space="preserve"> code : Décontracté/professionnel/uniforme/…</w:t>
      </w:r>
    </w:p>
    <w:p w14:paraId="4AA6A5D8" w14:textId="77777777" w:rsidR="0028551B" w:rsidRDefault="0028551B" w:rsidP="0028551B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 w:rsidRPr="00E92F00">
        <w:t xml:space="preserve">Ressources utiles : </w:t>
      </w:r>
      <w:r>
        <w:t>…</w:t>
      </w:r>
    </w:p>
    <w:p w14:paraId="76353405" w14:textId="77777777" w:rsidR="0028551B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</w:pPr>
    </w:p>
    <w:p w14:paraId="72199AE0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r w:rsidRPr="00E92F00">
        <w:t xml:space="preserve">Dans notre </w:t>
      </w:r>
      <w:r>
        <w:t>unité administrative</w:t>
      </w:r>
      <w:r w:rsidRPr="00E92F00">
        <w:t xml:space="preserve">, l’échange </w:t>
      </w:r>
      <w:r>
        <w:t xml:space="preserve">ouvert </w:t>
      </w:r>
      <w:r w:rsidRPr="00E92F00">
        <w:t xml:space="preserve">et le partage d’idées sont encouragés et nous discutons </w:t>
      </w:r>
      <w:r>
        <w:t xml:space="preserve">régulièrement </w:t>
      </w:r>
      <w:r w:rsidRPr="00E92F00">
        <w:t>des projets et dossiers en cours. Si vous avez des questions ou des suggestions, n’hésitez pas à les partager.</w:t>
      </w:r>
    </w:p>
    <w:p w14:paraId="5B577557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>En cas d’imprévu ou pour toute information supplémentaire, vous pouvez facilement nous joindre au secrétariat au 026/ </w:t>
      </w:r>
      <w:proofErr w:type="gramStart"/>
      <w:r w:rsidRPr="00E92F00">
        <w:t>305.XX.XX</w:t>
      </w:r>
      <w:proofErr w:type="gramEnd"/>
      <w:r w:rsidRPr="00E92F00">
        <w:t xml:space="preserve"> ou au 07X/ XXX.XX.XX. </w:t>
      </w:r>
    </w:p>
    <w:p w14:paraId="453D6F16" w14:textId="77777777" w:rsidR="0028551B" w:rsidRPr="00E92F00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 xml:space="preserve">Nous nous réjouissons d’ores et déjà de notre future collaboration et de pouvoir relever ensemble de nouveaux défis professionnels. </w:t>
      </w:r>
    </w:p>
    <w:p w14:paraId="60DB68B8" w14:textId="77777777" w:rsidR="0028551B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92F00">
        <w:t xml:space="preserve">Avec mes/nos salutations les meilleures, </w:t>
      </w:r>
    </w:p>
    <w:p w14:paraId="5C4D50DB" w14:textId="77777777" w:rsidR="0028551B" w:rsidRPr="00E92F00" w:rsidRDefault="0028551B" w:rsidP="00A066B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</w:pPr>
    </w:p>
    <w:p w14:paraId="1D23BE9F" w14:textId="77777777" w:rsidR="0028551B" w:rsidRPr="000E18AF" w:rsidRDefault="0028551B" w:rsidP="0028551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4214E2">
        <w:rPr>
          <w:b/>
          <w:bCs/>
        </w:rPr>
        <w:t>[</w:t>
      </w:r>
      <w:r w:rsidRPr="000E18AF">
        <w:rPr>
          <w:b/>
          <w:bCs/>
        </w:rPr>
        <w:t>Prénom Nom</w:t>
      </w:r>
      <w:r w:rsidRPr="004214E2">
        <w:rPr>
          <w:b/>
          <w:bCs/>
        </w:rPr>
        <w:t>]</w:t>
      </w:r>
    </w:p>
    <w:p w14:paraId="52B6B17A" w14:textId="2D7E6074" w:rsidR="008A1D89" w:rsidRPr="008A1D89" w:rsidRDefault="0028551B" w:rsidP="00A066B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proofErr w:type="spellStart"/>
      <w:r>
        <w:t>Chef-fe</w:t>
      </w:r>
      <w:proofErr w:type="spellEnd"/>
      <w:r>
        <w:t xml:space="preserve"> de service/</w:t>
      </w:r>
      <w:proofErr w:type="spellStart"/>
      <w:r>
        <w:t>Chef-fe</w:t>
      </w:r>
      <w:proofErr w:type="spellEnd"/>
      <w:r>
        <w:t xml:space="preserve"> de section</w:t>
      </w:r>
    </w:p>
    <w:sectPr w:rsidR="008A1D89" w:rsidRPr="008A1D89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6297" w14:textId="77777777" w:rsidR="0038694C" w:rsidRDefault="0038694C" w:rsidP="004D2170">
      <w:r>
        <w:separator/>
      </w:r>
    </w:p>
  </w:endnote>
  <w:endnote w:type="continuationSeparator" w:id="0">
    <w:p w14:paraId="40957F29" w14:textId="77777777" w:rsidR="0038694C" w:rsidRDefault="0038694C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7679" w14:textId="77777777" w:rsidR="0038694C" w:rsidRDefault="0038694C" w:rsidP="004D2170">
      <w:r>
        <w:separator/>
      </w:r>
    </w:p>
  </w:footnote>
  <w:footnote w:type="continuationSeparator" w:id="0">
    <w:p w14:paraId="22F1B641" w14:textId="77777777" w:rsidR="0038694C" w:rsidRDefault="0038694C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B53A4D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934C2F" w:rsidRDefault="00EF7495" w:rsidP="00A066BA">
    <w:pPr>
      <w:spacing w:after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08B4"/>
    <w:multiLevelType w:val="multilevel"/>
    <w:tmpl w:val="3F6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E5B48"/>
    <w:multiLevelType w:val="multilevel"/>
    <w:tmpl w:val="64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1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 w:numId="34" w16cid:durableId="1845320412">
    <w:abstractNumId w:val="32"/>
  </w:num>
  <w:num w:numId="35" w16cid:durableId="21674584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D7509"/>
    <w:rsid w:val="000F202D"/>
    <w:rsid w:val="00111F47"/>
    <w:rsid w:val="00164C2E"/>
    <w:rsid w:val="001734C7"/>
    <w:rsid w:val="001736A7"/>
    <w:rsid w:val="00174BFD"/>
    <w:rsid w:val="001C3B62"/>
    <w:rsid w:val="002107B4"/>
    <w:rsid w:val="002326BA"/>
    <w:rsid w:val="0028551B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4CB"/>
    <w:rsid w:val="004111BD"/>
    <w:rsid w:val="004151B9"/>
    <w:rsid w:val="00460A3E"/>
    <w:rsid w:val="00483942"/>
    <w:rsid w:val="004D2170"/>
    <w:rsid w:val="004D5C7D"/>
    <w:rsid w:val="004D7480"/>
    <w:rsid w:val="004E4318"/>
    <w:rsid w:val="004E4E8A"/>
    <w:rsid w:val="005025D4"/>
    <w:rsid w:val="00541DCA"/>
    <w:rsid w:val="00595811"/>
    <w:rsid w:val="00653202"/>
    <w:rsid w:val="00686BE2"/>
    <w:rsid w:val="00701BC1"/>
    <w:rsid w:val="007336BF"/>
    <w:rsid w:val="00735DC6"/>
    <w:rsid w:val="007977B4"/>
    <w:rsid w:val="007B0578"/>
    <w:rsid w:val="007C793B"/>
    <w:rsid w:val="007D054C"/>
    <w:rsid w:val="007D7011"/>
    <w:rsid w:val="007E2796"/>
    <w:rsid w:val="007F64B5"/>
    <w:rsid w:val="0082379D"/>
    <w:rsid w:val="0086649F"/>
    <w:rsid w:val="00890A60"/>
    <w:rsid w:val="008A1D89"/>
    <w:rsid w:val="008F7DC2"/>
    <w:rsid w:val="00904277"/>
    <w:rsid w:val="009103B5"/>
    <w:rsid w:val="00934C2F"/>
    <w:rsid w:val="0094549C"/>
    <w:rsid w:val="009556E7"/>
    <w:rsid w:val="00965B84"/>
    <w:rsid w:val="00980F7E"/>
    <w:rsid w:val="009C3666"/>
    <w:rsid w:val="009D1125"/>
    <w:rsid w:val="009F4E15"/>
    <w:rsid w:val="00A066BA"/>
    <w:rsid w:val="00A11A04"/>
    <w:rsid w:val="00A377BA"/>
    <w:rsid w:val="00A40F91"/>
    <w:rsid w:val="00A871DB"/>
    <w:rsid w:val="00AA57D0"/>
    <w:rsid w:val="00AB3AD7"/>
    <w:rsid w:val="00AF08FA"/>
    <w:rsid w:val="00AF0E88"/>
    <w:rsid w:val="00B1195A"/>
    <w:rsid w:val="00B40512"/>
    <w:rsid w:val="00B504A6"/>
    <w:rsid w:val="00B53A4D"/>
    <w:rsid w:val="00BA063F"/>
    <w:rsid w:val="00BB74A3"/>
    <w:rsid w:val="00BC6757"/>
    <w:rsid w:val="00BF50CB"/>
    <w:rsid w:val="00C04BE0"/>
    <w:rsid w:val="00C37740"/>
    <w:rsid w:val="00CA4129"/>
    <w:rsid w:val="00CB382E"/>
    <w:rsid w:val="00CD0341"/>
    <w:rsid w:val="00D30EF9"/>
    <w:rsid w:val="00D31417"/>
    <w:rsid w:val="00D34613"/>
    <w:rsid w:val="00D87092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F7495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56</cp:revision>
  <cp:lastPrinted>2010-03-13T09:51:00Z</cp:lastPrinted>
  <dcterms:created xsi:type="dcterms:W3CDTF">2024-09-12T14:05:00Z</dcterms:created>
  <dcterms:modified xsi:type="dcterms:W3CDTF">2025-02-0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